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1C8" w:rsidRPr="006E082E" w:rsidRDefault="008741C8" w:rsidP="00684D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E082E">
        <w:rPr>
          <w:rFonts w:ascii="Times New Roman" w:hAnsi="Times New Roman" w:cs="Times New Roman"/>
          <w:sz w:val="24"/>
          <w:szCs w:val="24"/>
          <w:lang w:eastAsia="ru-RU"/>
        </w:rPr>
        <w:t xml:space="preserve">СПИСОК УЧАСТНИКОВ ВСТРЕЧИ В.В. ПУТИНА </w:t>
      </w:r>
      <w:r w:rsidRPr="006E082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С РУКОВОДИТЕЛЯМИ ИНОСТРАННЫХ КОМПАНИЙ И ДЕЛОВЫХ АССОЦИАЦИЙ </w:t>
      </w:r>
    </w:p>
    <w:p w:rsidR="008741C8" w:rsidRPr="006E082E" w:rsidRDefault="008741C8" w:rsidP="00684D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E082E">
        <w:rPr>
          <w:rFonts w:ascii="Times New Roman" w:hAnsi="Times New Roman" w:cs="Times New Roman"/>
          <w:sz w:val="24"/>
          <w:szCs w:val="24"/>
          <w:lang w:eastAsia="ru-RU"/>
        </w:rPr>
        <w:t>(Санк</w:t>
      </w:r>
      <w:r w:rsidR="00116B2B">
        <w:rPr>
          <w:rFonts w:ascii="Times New Roman" w:hAnsi="Times New Roman" w:cs="Times New Roman"/>
          <w:sz w:val="24"/>
          <w:szCs w:val="24"/>
          <w:lang w:eastAsia="ru-RU"/>
        </w:rPr>
        <w:t>т-Петербург, 19 июня 2015 г</w:t>
      </w:r>
      <w:r w:rsidR="009C2B77">
        <w:rPr>
          <w:rFonts w:ascii="Times New Roman" w:hAnsi="Times New Roman" w:cs="Times New Roman"/>
          <w:sz w:val="24"/>
          <w:szCs w:val="24"/>
          <w:lang w:eastAsia="ru-RU"/>
        </w:rPr>
        <w:t>., 20:0</w:t>
      </w:r>
      <w:r w:rsidRPr="006E082E">
        <w:rPr>
          <w:rFonts w:ascii="Times New Roman" w:hAnsi="Times New Roman" w:cs="Times New Roman"/>
          <w:sz w:val="24"/>
          <w:szCs w:val="24"/>
          <w:lang w:eastAsia="ru-RU"/>
        </w:rPr>
        <w:t>0)</w:t>
      </w:r>
    </w:p>
    <w:p w:rsidR="008741C8" w:rsidRPr="006E082E" w:rsidRDefault="008741C8" w:rsidP="00803B7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4074" w:type="dxa"/>
        <w:jc w:val="center"/>
        <w:tblLayout w:type="fixed"/>
        <w:tblLook w:val="00A0" w:firstRow="1" w:lastRow="0" w:firstColumn="1" w:lastColumn="0" w:noHBand="0" w:noVBand="0"/>
      </w:tblPr>
      <w:tblGrid>
        <w:gridCol w:w="771"/>
        <w:gridCol w:w="2587"/>
        <w:gridCol w:w="1985"/>
        <w:gridCol w:w="4061"/>
        <w:gridCol w:w="2543"/>
        <w:gridCol w:w="2127"/>
      </w:tblGrid>
      <w:tr w:rsidR="00361E50" w:rsidRPr="006E082E" w:rsidTr="00361E50">
        <w:trPr>
          <w:trHeight w:val="375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50" w:rsidRPr="006E082E" w:rsidRDefault="00361E50" w:rsidP="00F81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E50" w:rsidRPr="006E082E" w:rsidRDefault="00361E50" w:rsidP="004D7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E50" w:rsidRPr="006E082E" w:rsidRDefault="00361E50" w:rsidP="004D7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E50" w:rsidRPr="006E082E" w:rsidRDefault="00361E50" w:rsidP="004D7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E50" w:rsidRPr="006E082E" w:rsidRDefault="00361E50" w:rsidP="004D7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E50" w:rsidRPr="006E082E" w:rsidRDefault="00361E50" w:rsidP="004D7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</w:t>
            </w:r>
          </w:p>
        </w:tc>
      </w:tr>
      <w:tr w:rsidR="00361E50" w:rsidRPr="006E082E" w:rsidTr="00361E50">
        <w:trPr>
          <w:trHeight w:val="1287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F81B4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1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ЭРР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йг</w:t>
            </w:r>
            <w:proofErr w:type="spellEnd"/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исполнительный директор, Управляющий директор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igers</w:t>
            </w:r>
            <w:proofErr w:type="spellEnd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ealm</w:t>
            </w:r>
            <w:proofErr w:type="spellEnd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al</w:t>
            </w:r>
            <w:proofErr w:type="spellEnd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imited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стралия</w:t>
            </w:r>
          </w:p>
        </w:tc>
      </w:tr>
      <w:tr w:rsidR="00361E50" w:rsidRPr="006E082E" w:rsidTr="00361E50">
        <w:trPr>
          <w:trHeight w:val="1303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F81B4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1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ЕЛ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нер</w:t>
            </w:r>
            <w:proofErr w:type="spellEnd"/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совета директоров и главный исполнительный директор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MV A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стрия</w:t>
            </w:r>
          </w:p>
        </w:tc>
      </w:tr>
      <w:tr w:rsidR="00361E50" w:rsidRPr="006E082E" w:rsidTr="00361E50">
        <w:trPr>
          <w:trHeight w:val="1128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F81B4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1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ДУЛЛА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наг</w:t>
            </w:r>
            <w:proofErr w:type="spellEnd"/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нефтяная компания Азербайджанской Республ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ербайджан</w:t>
            </w:r>
          </w:p>
        </w:tc>
      </w:tr>
      <w:tr w:rsidR="00361E50" w:rsidRPr="006E082E" w:rsidTr="00361E50">
        <w:trPr>
          <w:trHeight w:val="977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F81B4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1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ЛУЧЧИ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гель Матиас</w:t>
            </w: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, Главный исполнительный директор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YPF S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гентина</w:t>
            </w:r>
          </w:p>
        </w:tc>
      </w:tr>
      <w:tr w:rsidR="00361E50" w:rsidRPr="006E082E" w:rsidTr="00361E50">
        <w:trPr>
          <w:trHeight w:val="976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F81B4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1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Д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ерт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исполнительный директор группы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BP </w:t>
            </w: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lc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кобритания</w:t>
            </w:r>
          </w:p>
        </w:tc>
      </w:tr>
      <w:tr w:rsidR="00361E50" w:rsidRPr="006E082E" w:rsidTr="00361E50">
        <w:trPr>
          <w:trHeight w:val="969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F81B4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1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НДЕЛЬС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ер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Global</w:t>
            </w:r>
            <w:proofErr w:type="spellEnd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unsel</w:t>
            </w:r>
            <w:proofErr w:type="spellEnd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LL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кобритания</w:t>
            </w:r>
          </w:p>
        </w:tc>
      </w:tr>
      <w:tr w:rsidR="00361E50" w:rsidRPr="006E082E" w:rsidTr="00361E50">
        <w:trPr>
          <w:trHeight w:val="972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F81B4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1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Л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нис</w:t>
            </w:r>
            <w:proofErr w:type="spellEnd"/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w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кобритания</w:t>
            </w:r>
          </w:p>
        </w:tc>
      </w:tr>
      <w:tr w:rsidR="00361E50" w:rsidRPr="006E082E" w:rsidTr="00361E50">
        <w:trPr>
          <w:trHeight w:val="698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F81B4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1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ГУ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ок</w:t>
            </w:r>
            <w:proofErr w:type="spellEnd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хань</w:t>
            </w:r>
            <w:proofErr w:type="spellEnd"/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идент, Главный исполнительный директор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etnam Oil and Gas Grou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ьетнам</w:t>
            </w:r>
          </w:p>
        </w:tc>
      </w:tr>
      <w:tr w:rsidR="00361E50" w:rsidRPr="006E082E" w:rsidTr="00361E50">
        <w:trPr>
          <w:trHeight w:val="982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F81B4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1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Д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хард</w:t>
            </w:r>
            <w:proofErr w:type="spellEnd"/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mmittee on Eastern European Economic Relation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мания</w:t>
            </w:r>
          </w:p>
        </w:tc>
      </w:tr>
      <w:tr w:rsidR="00361E50" w:rsidRPr="006E082E" w:rsidTr="00361E50">
        <w:trPr>
          <w:trHeight w:val="982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F81B4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1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Л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йнц </w:t>
            </w: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ерманн</w:t>
            </w:r>
            <w:proofErr w:type="spellEnd"/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лец, Председатель наблюдательного сове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Knorr-Bremse</w:t>
            </w:r>
            <w:proofErr w:type="spellEnd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A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мания</w:t>
            </w:r>
          </w:p>
        </w:tc>
      </w:tr>
      <w:tr w:rsidR="00361E50" w:rsidRPr="006E082E" w:rsidTr="00361E50">
        <w:trPr>
          <w:trHeight w:val="84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61E50" w:rsidRPr="006E082E" w:rsidRDefault="00361E50" w:rsidP="00F81B4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16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лаф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седатель правления, Главный исполнительный директор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E08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Metro</w:t>
            </w:r>
            <w:proofErr w:type="spellEnd"/>
            <w:r w:rsidRPr="006E08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A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ермания</w:t>
            </w:r>
          </w:p>
        </w:tc>
      </w:tr>
      <w:tr w:rsidR="00361E50" w:rsidRPr="006E082E" w:rsidTr="00361E50">
        <w:trPr>
          <w:trHeight w:val="982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F81B4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1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НГОЛЬ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ус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наблюдательного сове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UI A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мания</w:t>
            </w:r>
          </w:p>
        </w:tc>
      </w:tr>
      <w:tr w:rsidR="00361E50" w:rsidRPr="006E082E" w:rsidTr="00361E50">
        <w:trPr>
          <w:trHeight w:val="1124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F81B4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1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'Т Х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нелис</w:t>
            </w:r>
            <w:proofErr w:type="spellEnd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стиан</w:t>
            </w:r>
            <w:proofErr w:type="spellEnd"/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исполнительный директор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arlsberg</w:t>
            </w:r>
            <w:proofErr w:type="spellEnd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ия</w:t>
            </w:r>
          </w:p>
        </w:tc>
      </w:tr>
      <w:tr w:rsidR="00361E50" w:rsidRPr="006E082E" w:rsidTr="00361E50">
        <w:trPr>
          <w:trHeight w:val="856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F81B4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1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ХЕМ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ив </w:t>
            </w: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рам</w:t>
            </w:r>
            <w:proofErr w:type="spellEnd"/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це-председатель правления, Главный исполнительный директор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UN Grou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я</w:t>
            </w:r>
          </w:p>
        </w:tc>
      </w:tr>
      <w:tr w:rsidR="00361E50" w:rsidRPr="006E082E" w:rsidTr="00361E50">
        <w:trPr>
          <w:trHeight w:val="998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61E50" w:rsidRPr="006E082E" w:rsidRDefault="00361E50" w:rsidP="00F81B4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16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ЗУМД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E08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мит</w:t>
            </w:r>
            <w:proofErr w:type="spellEnd"/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седатель Совета директоров, Президен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Tractors</w:t>
            </w:r>
            <w:r w:rsidRPr="006E08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E082E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ndia</w:t>
            </w:r>
            <w:r w:rsidRPr="006E08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E082E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Limited</w:t>
            </w:r>
            <w:r w:rsidRPr="006E08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Конфедерация индийской промышл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дия</w:t>
            </w:r>
          </w:p>
        </w:tc>
      </w:tr>
      <w:tr w:rsidR="00361E50" w:rsidRPr="006E082E" w:rsidTr="00361E50">
        <w:trPr>
          <w:trHeight w:val="84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F81B4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1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АЧ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анческо</w:t>
            </w:r>
            <w:proofErr w:type="spellEnd"/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исполнительный директор, Генеральный управляющий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nel</w:t>
            </w:r>
            <w:proofErr w:type="spellEnd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p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алия</w:t>
            </w:r>
          </w:p>
        </w:tc>
      </w:tr>
      <w:tr w:rsidR="00361E50" w:rsidRPr="006E082E" w:rsidTr="00361E50">
        <w:trPr>
          <w:trHeight w:val="698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F81B4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1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С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ло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ющий директор, Главный исполнительный директор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ntesa</w:t>
            </w:r>
            <w:proofErr w:type="spellEnd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anpaolo</w:t>
            </w:r>
            <w:proofErr w:type="spellEnd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p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алия</w:t>
            </w:r>
          </w:p>
        </w:tc>
      </w:tr>
      <w:tr w:rsidR="00361E50" w:rsidRPr="006E082E" w:rsidTr="00361E50">
        <w:trPr>
          <w:trHeight w:val="1124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F81B4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1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НКЕТТИ ПРОВ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ко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совета директоров, Главный исполнительный директор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irelli</w:t>
            </w:r>
            <w:proofErr w:type="spellEnd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&amp; C </w:t>
            </w: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p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алия</w:t>
            </w:r>
          </w:p>
        </w:tc>
      </w:tr>
      <w:tr w:rsidR="00361E50" w:rsidRPr="006E082E" w:rsidTr="00361E50">
        <w:trPr>
          <w:trHeight w:hRule="exact" w:val="157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E50" w:rsidRPr="006E082E" w:rsidRDefault="00361E50" w:rsidP="00F81B4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1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ЛИНС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. Пол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идент, Главный исполнительный директор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Kinross</w:t>
            </w:r>
            <w:proofErr w:type="spellEnd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Gold</w:t>
            </w:r>
            <w:proofErr w:type="spellEnd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rporatio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ада</w:t>
            </w:r>
          </w:p>
        </w:tc>
      </w:tr>
      <w:tr w:rsidR="00361E50" w:rsidRPr="006E082E" w:rsidTr="00361E50">
        <w:trPr>
          <w:trHeight w:val="982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F81B4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1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ек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председатель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libaba</w:t>
            </w:r>
            <w:proofErr w:type="spellEnd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Group</w:t>
            </w:r>
            <w:proofErr w:type="spellEnd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olding</w:t>
            </w:r>
            <w:proofErr w:type="spellEnd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imited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тай</w:t>
            </w:r>
          </w:p>
        </w:tc>
      </w:tr>
      <w:tr w:rsidR="00361E50" w:rsidRPr="006E082E" w:rsidTr="00361E50">
        <w:trPr>
          <w:trHeight w:val="838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F81B4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1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 БЕРД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н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исполнительный директор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oyal</w:t>
            </w:r>
            <w:proofErr w:type="spellEnd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utch</w:t>
            </w:r>
            <w:proofErr w:type="spellEnd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hell</w:t>
            </w:r>
            <w:proofErr w:type="spellEnd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lc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дерланды</w:t>
            </w:r>
          </w:p>
        </w:tc>
      </w:tr>
      <w:tr w:rsidR="00361E50" w:rsidRPr="006E082E" w:rsidTr="00361E50">
        <w:trPr>
          <w:trHeight w:val="982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F81B4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1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эхо</w:t>
            </w:r>
            <w:proofErr w:type="spellEnd"/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исполнительный директор, Президен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aewoo Shipbuilding &amp; Marine Engineering Co Lt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 Корея</w:t>
            </w:r>
          </w:p>
        </w:tc>
      </w:tr>
      <w:tr w:rsidR="00361E50" w:rsidRPr="006E082E" w:rsidTr="00361E50">
        <w:trPr>
          <w:trHeight w:val="84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F81B4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1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ОЛЛ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ен</w:t>
            </w:r>
            <w:proofErr w:type="spellEnd"/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идент по Росси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xxonMobil</w:t>
            </w:r>
            <w:proofErr w:type="spellEnd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ША</w:t>
            </w:r>
          </w:p>
        </w:tc>
      </w:tr>
      <w:tr w:rsidR="00361E50" w:rsidRPr="006E082E" w:rsidTr="00361E50">
        <w:trPr>
          <w:trHeight w:val="1004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61E50" w:rsidRPr="006E082E" w:rsidRDefault="00361E50" w:rsidP="00F81B4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16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ЮРКН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E08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анс</w:t>
            </w:r>
            <w:proofErr w:type="spellEnd"/>
            <w:r w:rsidRPr="006E08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Пол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E08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Boston</w:t>
            </w:r>
            <w:proofErr w:type="spellEnd"/>
            <w:r w:rsidRPr="006E08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08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Consulting</w:t>
            </w:r>
            <w:proofErr w:type="spellEnd"/>
            <w:r w:rsidRPr="006E08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08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Group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ША</w:t>
            </w:r>
          </w:p>
        </w:tc>
      </w:tr>
      <w:tr w:rsidR="00361E50" w:rsidRPr="006E082E" w:rsidTr="00361E50">
        <w:trPr>
          <w:trHeight w:val="1126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F81B4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1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ПЛБИ I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налд</w:t>
            </w:r>
            <w:proofErr w:type="spellEnd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жеймс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идент группы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aterpillar</w:t>
            </w:r>
            <w:proofErr w:type="spellEnd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nc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ША</w:t>
            </w:r>
          </w:p>
        </w:tc>
      </w:tr>
      <w:tr w:rsidR="00361E50" w:rsidRPr="006E082E" w:rsidTr="00361E50">
        <w:trPr>
          <w:trHeight w:val="969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F81B4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1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ЕЛ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эниел</w:t>
            </w:r>
            <w:proofErr w:type="spellEnd"/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ерикано-Российский деловой сов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ША</w:t>
            </w:r>
          </w:p>
        </w:tc>
      </w:tr>
      <w:tr w:rsidR="00361E50" w:rsidRPr="006E082E" w:rsidTr="00361E50">
        <w:trPr>
          <w:trHeight w:val="969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F81B4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1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943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ОТИ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E80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 Эрик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16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ющий партнер по Восточной Европе, Турции, Ближнему Востоку и Африк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16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cKinsey</w:t>
            </w:r>
            <w:proofErr w:type="spellEnd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mpany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16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ША</w:t>
            </w:r>
          </w:p>
        </w:tc>
      </w:tr>
      <w:tr w:rsidR="00361E50" w:rsidRPr="006E082E" w:rsidTr="00361E50">
        <w:trPr>
          <w:trHeight w:val="969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F81B4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1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E50" w:rsidRPr="006E082E" w:rsidRDefault="00361E50" w:rsidP="0016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E50" w:rsidRPr="006E082E" w:rsidRDefault="00361E50" w:rsidP="0016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н</w:t>
            </w:r>
            <w:proofErr w:type="spellEnd"/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E50" w:rsidRPr="006E082E" w:rsidRDefault="00361E50" w:rsidP="0016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идент и главный исполнительный директор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E50" w:rsidRPr="006E082E" w:rsidRDefault="00361E50" w:rsidP="0016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General Electric (GE) </w:t>
            </w: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082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и</w:t>
            </w:r>
            <w:r w:rsidRPr="006E082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E082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E50" w:rsidRPr="006E082E" w:rsidRDefault="00361E50" w:rsidP="0016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ША</w:t>
            </w:r>
          </w:p>
        </w:tc>
      </w:tr>
      <w:tr w:rsidR="00361E50" w:rsidRPr="006E082E" w:rsidTr="00361E50">
        <w:trPr>
          <w:trHeight w:val="854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E50" w:rsidRPr="006E082E" w:rsidRDefault="00361E50" w:rsidP="00F81B4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1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ЕСЕП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рол</w:t>
            </w:r>
            <w:proofErr w:type="spellEnd"/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, Главный исполнительный директор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anta</w:t>
            </w:r>
            <w:proofErr w:type="spellEnd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Farma</w:t>
            </w:r>
            <w:proofErr w:type="spellEnd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ция</w:t>
            </w:r>
          </w:p>
        </w:tc>
      </w:tr>
      <w:tr w:rsidR="00361E50" w:rsidRPr="006E082E" w:rsidTr="00361E50">
        <w:trPr>
          <w:trHeight w:val="698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F81B4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1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ЬДО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ри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совета директоров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Fortum</w:t>
            </w:r>
            <w:proofErr w:type="spellEnd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rporatio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ляндия</w:t>
            </w:r>
          </w:p>
        </w:tc>
      </w:tr>
      <w:tr w:rsidR="00361E50" w:rsidRPr="006E082E" w:rsidTr="00361E50">
        <w:trPr>
          <w:trHeight w:val="84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F81B4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1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23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И ДРЕЙФ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23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гарита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23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наблюдательного совета компании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23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ouis Dreyfus Holding B.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23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анция</w:t>
            </w:r>
          </w:p>
        </w:tc>
      </w:tr>
      <w:tr w:rsidR="00361E50" w:rsidRPr="006E082E" w:rsidTr="00361E50">
        <w:trPr>
          <w:trHeight w:val="84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F81B4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1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БСГААР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ал</w:t>
            </w:r>
            <w:proofErr w:type="spellEnd"/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исполнительный директор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chlumberger</w:t>
            </w:r>
            <w:proofErr w:type="spellEnd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td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анция</w:t>
            </w:r>
          </w:p>
        </w:tc>
      </w:tr>
      <w:tr w:rsidR="00361E50" w:rsidRPr="006E082E" w:rsidTr="00361E50">
        <w:trPr>
          <w:trHeight w:val="84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61E50" w:rsidRPr="006E082E" w:rsidRDefault="00361E50" w:rsidP="00F81B4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16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ИКУ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ан-Паскаль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седатель, Главный исполнительный директор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E08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Schneider</w:t>
            </w:r>
            <w:proofErr w:type="spellEnd"/>
            <w:r w:rsidRPr="006E08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08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Electric</w:t>
            </w:r>
            <w:proofErr w:type="spellEnd"/>
            <w:r w:rsidRPr="006E08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ранция</w:t>
            </w:r>
          </w:p>
        </w:tc>
      </w:tr>
      <w:tr w:rsidR="00361E50" w:rsidRPr="006E082E" w:rsidTr="00361E50">
        <w:trPr>
          <w:trHeight w:val="842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F81B4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1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едерик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исполнительный директор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ociete</w:t>
            </w:r>
            <w:proofErr w:type="spellEnd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Generale</w:t>
            </w:r>
            <w:proofErr w:type="spellEnd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анция</w:t>
            </w:r>
          </w:p>
        </w:tc>
      </w:tr>
      <w:tr w:rsidR="00361E50" w:rsidRPr="006E082E" w:rsidTr="00361E50">
        <w:trPr>
          <w:trHeight w:val="988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F81B4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1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ЯН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рик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исполнительный директор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otal</w:t>
            </w:r>
            <w:proofErr w:type="spellEnd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анция</w:t>
            </w:r>
          </w:p>
        </w:tc>
      </w:tr>
      <w:tr w:rsidR="00361E50" w:rsidRPr="006E082E" w:rsidTr="00361E50">
        <w:trPr>
          <w:trHeight w:val="982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F81B4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1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ГОР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пп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 президент по России, Украине и Беларус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стом</w:t>
            </w:r>
            <w:proofErr w:type="spellEnd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анция</w:t>
            </w:r>
          </w:p>
        </w:tc>
      </w:tr>
      <w:tr w:rsidR="00361E50" w:rsidRPr="006E082E" w:rsidTr="00361E50">
        <w:trPr>
          <w:trHeight w:val="699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F81B4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1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ер Роберт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совета директоров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ABB </w:t>
            </w: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td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вейцария</w:t>
            </w:r>
          </w:p>
        </w:tc>
      </w:tr>
      <w:tr w:rsidR="00361E50" w:rsidRPr="006E082E" w:rsidTr="00361E50">
        <w:trPr>
          <w:trHeight w:val="1256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F81B4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1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ЗЕНБ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ван</w:t>
            </w:r>
            <w:proofErr w:type="spellEnd"/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исполнительный директор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Glencore</w:t>
            </w:r>
            <w:proofErr w:type="spellEnd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nternational</w:t>
            </w:r>
            <w:proofErr w:type="spellEnd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A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вейцария</w:t>
            </w:r>
          </w:p>
        </w:tc>
      </w:tr>
      <w:tr w:rsidR="00361E50" w:rsidRPr="006E082E" w:rsidTr="00361E50">
        <w:trPr>
          <w:trHeight w:val="695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F81B4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1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16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УЛСЕ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16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едерик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16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совета директоров (Почетный консул Российской Федерации в Лозанне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EB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Ferring</w:t>
            </w:r>
            <w:proofErr w:type="spellEnd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harmaceuticals</w:t>
            </w:r>
            <w:proofErr w:type="spellEnd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16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вейцария</w:t>
            </w:r>
          </w:p>
        </w:tc>
      </w:tr>
      <w:tr w:rsidR="00361E50" w:rsidRPr="006E082E" w:rsidTr="00361E50">
        <w:trPr>
          <w:trHeight w:val="714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F81B4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1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ГУ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роси</w:t>
            </w:r>
            <w:proofErr w:type="spellEnd"/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лен совета директоров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itsui</w:t>
            </w:r>
            <w:proofErr w:type="spellEnd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rporation</w:t>
            </w:r>
            <w:proofErr w:type="spellEnd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td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пония</w:t>
            </w:r>
          </w:p>
        </w:tc>
      </w:tr>
      <w:tr w:rsidR="00361E50" w:rsidRPr="006E082E" w:rsidTr="00361E50">
        <w:trPr>
          <w:trHeight w:val="714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F81B4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1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140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ОХИ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CD5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зидент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140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361E50" w:rsidRPr="006E082E" w:rsidTr="00361E50">
        <w:trPr>
          <w:trHeight w:val="714"/>
          <w:jc w:val="center"/>
        </w:trPr>
        <w:tc>
          <w:tcPr>
            <w:tcW w:w="14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E50" w:rsidRPr="006E082E" w:rsidTr="00361E50">
        <w:trPr>
          <w:trHeight w:val="714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A240F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1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EB6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В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EB69C1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EB69C1">
            <w:pPr>
              <w:spacing w:after="0" w:line="240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заместитель Председателя Правительства Российской Федераци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140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тельство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4D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361E50" w:rsidRPr="006E082E" w:rsidTr="00361E50">
        <w:trPr>
          <w:trHeight w:val="714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A240F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1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EB6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EB69C1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EB69C1">
            <w:pPr>
              <w:spacing w:after="0" w:line="240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Руководителя Администрации Президента Российской Федерации – пресс-секретарь Президента Российской Федераци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16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Президент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16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361E50" w:rsidRPr="006E082E" w:rsidTr="00361E50">
        <w:trPr>
          <w:trHeight w:val="714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A240F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1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EB6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ОУ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EB69C1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EB69C1">
            <w:pPr>
              <w:spacing w:after="0" w:line="240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ник Президента Российской Федераци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16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Президент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E50" w:rsidRPr="006E082E" w:rsidRDefault="00361E50" w:rsidP="0016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</w:tr>
    </w:tbl>
    <w:p w:rsidR="008741C8" w:rsidRPr="006E082E" w:rsidRDefault="008741C8" w:rsidP="00957DF0">
      <w:pPr>
        <w:spacing w:line="360" w:lineRule="auto"/>
        <w:jc w:val="center"/>
        <w:rPr>
          <w:rFonts w:ascii="Times New Roman" w:hAnsi="Times New Roman" w:cs="Times New Roman"/>
          <w:spacing w:val="30"/>
          <w:sz w:val="24"/>
          <w:szCs w:val="24"/>
        </w:rPr>
      </w:pPr>
    </w:p>
    <w:p w:rsidR="008741C8" w:rsidRPr="006E082E" w:rsidRDefault="008741C8" w:rsidP="007A15ED">
      <w:pPr>
        <w:shd w:val="clear" w:color="auto" w:fill="E6E6E6"/>
        <w:spacing w:line="360" w:lineRule="auto"/>
        <w:rPr>
          <w:rFonts w:ascii="Times New Roman" w:hAnsi="Times New Roman" w:cs="Times New Roman"/>
          <w:spacing w:val="30"/>
          <w:sz w:val="24"/>
          <w:szCs w:val="24"/>
        </w:rPr>
      </w:pPr>
      <w:r w:rsidRPr="006E082E">
        <w:rPr>
          <w:rFonts w:ascii="Times New Roman" w:hAnsi="Times New Roman" w:cs="Times New Roman"/>
          <w:spacing w:val="30"/>
          <w:sz w:val="24"/>
          <w:szCs w:val="24"/>
        </w:rPr>
        <w:t xml:space="preserve">Цветом выделены </w:t>
      </w:r>
      <w:r w:rsidR="00EB69C1" w:rsidRPr="006E082E">
        <w:rPr>
          <w:rFonts w:ascii="Times New Roman" w:hAnsi="Times New Roman" w:cs="Times New Roman"/>
          <w:spacing w:val="30"/>
          <w:sz w:val="24"/>
          <w:szCs w:val="24"/>
        </w:rPr>
        <w:t xml:space="preserve">первые 4 </w:t>
      </w:r>
      <w:proofErr w:type="gramStart"/>
      <w:r w:rsidRPr="006E082E">
        <w:rPr>
          <w:rFonts w:ascii="Times New Roman" w:hAnsi="Times New Roman" w:cs="Times New Roman"/>
          <w:spacing w:val="30"/>
          <w:sz w:val="24"/>
          <w:szCs w:val="24"/>
        </w:rPr>
        <w:t>выступающи</w:t>
      </w:r>
      <w:r w:rsidR="00EB69C1" w:rsidRPr="006E082E">
        <w:rPr>
          <w:rFonts w:ascii="Times New Roman" w:hAnsi="Times New Roman" w:cs="Times New Roman"/>
          <w:spacing w:val="30"/>
          <w:sz w:val="24"/>
          <w:szCs w:val="24"/>
        </w:rPr>
        <w:t>х</w:t>
      </w:r>
      <w:proofErr w:type="gramEnd"/>
      <w:r w:rsidRPr="006E082E">
        <w:rPr>
          <w:rFonts w:ascii="Times New Roman" w:hAnsi="Times New Roman" w:cs="Times New Roman"/>
          <w:spacing w:val="30"/>
          <w:sz w:val="24"/>
          <w:szCs w:val="24"/>
        </w:rPr>
        <w:t>.</w:t>
      </w:r>
    </w:p>
    <w:sectPr w:rsidR="008741C8" w:rsidRPr="006E082E" w:rsidSect="007F13CE">
      <w:pgSz w:w="16838" w:h="11906" w:orient="landscape" w:code="9"/>
      <w:pgMar w:top="1134" w:right="28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B46A0"/>
    <w:multiLevelType w:val="hybridMultilevel"/>
    <w:tmpl w:val="B29CB6D6"/>
    <w:lvl w:ilvl="0" w:tplc="B96C0C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02FED"/>
    <w:multiLevelType w:val="hybridMultilevel"/>
    <w:tmpl w:val="B29CB6D6"/>
    <w:lvl w:ilvl="0" w:tplc="B96C0CC0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02D71"/>
    <w:multiLevelType w:val="hybridMultilevel"/>
    <w:tmpl w:val="1D408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7FB"/>
    <w:rsid w:val="00003E39"/>
    <w:rsid w:val="00016666"/>
    <w:rsid w:val="00051F9D"/>
    <w:rsid w:val="00066D4C"/>
    <w:rsid w:val="00071E7A"/>
    <w:rsid w:val="000961A1"/>
    <w:rsid w:val="000C124D"/>
    <w:rsid w:val="00116B2B"/>
    <w:rsid w:val="00130D09"/>
    <w:rsid w:val="00140D4D"/>
    <w:rsid w:val="00160D07"/>
    <w:rsid w:val="001B728A"/>
    <w:rsid w:val="001B7E11"/>
    <w:rsid w:val="0021066B"/>
    <w:rsid w:val="0023405E"/>
    <w:rsid w:val="00243A9D"/>
    <w:rsid w:val="00245B5D"/>
    <w:rsid w:val="00253B24"/>
    <w:rsid w:val="00267F33"/>
    <w:rsid w:val="002A44FB"/>
    <w:rsid w:val="00361E50"/>
    <w:rsid w:val="003909ED"/>
    <w:rsid w:val="003D0ABA"/>
    <w:rsid w:val="003E56D0"/>
    <w:rsid w:val="00442E7A"/>
    <w:rsid w:val="00444E1C"/>
    <w:rsid w:val="004D700A"/>
    <w:rsid w:val="005315E7"/>
    <w:rsid w:val="00536EC0"/>
    <w:rsid w:val="005B07FB"/>
    <w:rsid w:val="0066733B"/>
    <w:rsid w:val="00684D4E"/>
    <w:rsid w:val="006E082E"/>
    <w:rsid w:val="00724D97"/>
    <w:rsid w:val="0076063E"/>
    <w:rsid w:val="0076486A"/>
    <w:rsid w:val="007722BD"/>
    <w:rsid w:val="007A15ED"/>
    <w:rsid w:val="007D0BFE"/>
    <w:rsid w:val="007D61F3"/>
    <w:rsid w:val="007F13CE"/>
    <w:rsid w:val="007F73A3"/>
    <w:rsid w:val="00803B7F"/>
    <w:rsid w:val="008113A5"/>
    <w:rsid w:val="00831AC7"/>
    <w:rsid w:val="0085066D"/>
    <w:rsid w:val="00873FBB"/>
    <w:rsid w:val="008741C8"/>
    <w:rsid w:val="0088599D"/>
    <w:rsid w:val="008D6A83"/>
    <w:rsid w:val="0091350B"/>
    <w:rsid w:val="00921A40"/>
    <w:rsid w:val="009233F8"/>
    <w:rsid w:val="009358DD"/>
    <w:rsid w:val="00943BF9"/>
    <w:rsid w:val="00957DF0"/>
    <w:rsid w:val="009A26ED"/>
    <w:rsid w:val="009A60BD"/>
    <w:rsid w:val="009B19AC"/>
    <w:rsid w:val="009C1845"/>
    <w:rsid w:val="009C2B77"/>
    <w:rsid w:val="009C2FE3"/>
    <w:rsid w:val="00A06257"/>
    <w:rsid w:val="00A240F3"/>
    <w:rsid w:val="00A37339"/>
    <w:rsid w:val="00A75DF5"/>
    <w:rsid w:val="00AA5E8B"/>
    <w:rsid w:val="00B035D6"/>
    <w:rsid w:val="00B1194A"/>
    <w:rsid w:val="00B51D5C"/>
    <w:rsid w:val="00B737AC"/>
    <w:rsid w:val="00B93B65"/>
    <w:rsid w:val="00BB542B"/>
    <w:rsid w:val="00BC4DF4"/>
    <w:rsid w:val="00BE4348"/>
    <w:rsid w:val="00C16F26"/>
    <w:rsid w:val="00C27B88"/>
    <w:rsid w:val="00C61A27"/>
    <w:rsid w:val="00C72251"/>
    <w:rsid w:val="00C73149"/>
    <w:rsid w:val="00C75480"/>
    <w:rsid w:val="00CA0C4B"/>
    <w:rsid w:val="00CB26EF"/>
    <w:rsid w:val="00CB6614"/>
    <w:rsid w:val="00CD5853"/>
    <w:rsid w:val="00D06D1C"/>
    <w:rsid w:val="00D47A0C"/>
    <w:rsid w:val="00D85960"/>
    <w:rsid w:val="00D8679A"/>
    <w:rsid w:val="00DB42E4"/>
    <w:rsid w:val="00DC02FC"/>
    <w:rsid w:val="00DF0271"/>
    <w:rsid w:val="00E059C6"/>
    <w:rsid w:val="00E22614"/>
    <w:rsid w:val="00E51C8B"/>
    <w:rsid w:val="00E667E2"/>
    <w:rsid w:val="00E80E89"/>
    <w:rsid w:val="00EA1244"/>
    <w:rsid w:val="00EB69C1"/>
    <w:rsid w:val="00EB6D70"/>
    <w:rsid w:val="00ED0FD4"/>
    <w:rsid w:val="00EE1FD4"/>
    <w:rsid w:val="00F01E0C"/>
    <w:rsid w:val="00F76659"/>
    <w:rsid w:val="00F81B4A"/>
    <w:rsid w:val="00F81BF6"/>
    <w:rsid w:val="00FA0A1D"/>
    <w:rsid w:val="00FA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AC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0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C4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AC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0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C4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96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E0DF6-E5F6-445A-8B68-D8DE6669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УЧАСТНИКОВ ВСТРЕЧИ В</vt:lpstr>
    </vt:vector>
  </TitlesOfParts>
  <Company>SPIEF FUND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УЧАСТНИКОВ ВСТРЕЧИ В</dc:title>
  <dc:creator>Добросмыслова Елена</dc:creator>
  <cp:lastModifiedBy>Семенова Антонина</cp:lastModifiedBy>
  <cp:revision>2</cp:revision>
  <cp:lastPrinted>2015-06-19T13:22:00Z</cp:lastPrinted>
  <dcterms:created xsi:type="dcterms:W3CDTF">2015-06-23T11:52:00Z</dcterms:created>
  <dcterms:modified xsi:type="dcterms:W3CDTF">2015-06-23T11:52:00Z</dcterms:modified>
</cp:coreProperties>
</file>